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S OF RAIN AND ST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S OF RAIN AND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69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NIGHTS OF RAIN AND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